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A1A6" w14:textId="77777777" w:rsidR="00144598" w:rsidRPr="00306AC1" w:rsidRDefault="00144598" w:rsidP="002E7942">
      <w:pPr>
        <w:pStyle w:val="Tytu"/>
        <w:spacing w:after="240"/>
        <w:rPr>
          <w:rStyle w:val="Brak"/>
          <w:rFonts w:ascii="Neo Sans Pro" w:hAnsi="Neo Sans Pro"/>
          <w:sz w:val="22"/>
          <w:szCs w:val="22"/>
        </w:rPr>
      </w:pPr>
      <w:r w:rsidRPr="00306AC1">
        <w:rPr>
          <w:rStyle w:val="Brak"/>
          <w:rFonts w:ascii="Neo Sans Pro" w:hAnsi="Neo Sans Pro"/>
          <w:sz w:val="22"/>
          <w:szCs w:val="22"/>
        </w:rPr>
        <w:t>Kwestionariusz osobowy</w:t>
      </w:r>
    </w:p>
    <w:p w14:paraId="16494F59" w14:textId="77777777" w:rsidR="00144598" w:rsidRPr="00306AC1" w:rsidRDefault="00144598" w:rsidP="002E7942">
      <w:pPr>
        <w:pStyle w:val="Akapitzlist"/>
        <w:numPr>
          <w:ilvl w:val="0"/>
          <w:numId w:val="2"/>
        </w:numPr>
        <w:ind w:left="284" w:hanging="284"/>
        <w:rPr>
          <w:rFonts w:ascii="Neo Sans Pro" w:hAnsi="Neo Sans Pro"/>
          <w:sz w:val="22"/>
          <w:szCs w:val="22"/>
        </w:rPr>
      </w:pPr>
      <w:r w:rsidRPr="00306AC1">
        <w:rPr>
          <w:rFonts w:ascii="Neo Sans Pro" w:hAnsi="Neo Sans Pro" w:cstheme="minorHAnsi"/>
          <w:sz w:val="22"/>
          <w:szCs w:val="22"/>
        </w:rPr>
        <w:t>Dane osobowe</w:t>
      </w:r>
    </w:p>
    <w:p w14:paraId="1575CE58" w14:textId="77777777" w:rsidR="00144598" w:rsidRPr="00306AC1" w:rsidRDefault="00144598" w:rsidP="002E7942">
      <w:pPr>
        <w:pStyle w:val="TreA"/>
        <w:numPr>
          <w:ilvl w:val="0"/>
          <w:numId w:val="1"/>
        </w:numPr>
        <w:spacing w:before="240" w:line="300" w:lineRule="auto"/>
        <w:ind w:left="567" w:hanging="283"/>
        <w:rPr>
          <w:rFonts w:ascii="Neo Sans Pro" w:hAnsi="Neo Sans Pro"/>
          <w:noProof/>
          <w:lang w:val="pl-PL"/>
        </w:rPr>
      </w:pPr>
      <w:r w:rsidRPr="00306AC1">
        <w:rPr>
          <w:rStyle w:val="BrakB"/>
          <w:rFonts w:ascii="Neo Sans Pro" w:hAnsi="Neo Sans Pro"/>
          <w:noProof/>
          <w:lang w:val="pl-PL"/>
        </w:rPr>
        <w:t>Imię i nazwisko:</w:t>
      </w:r>
    </w:p>
    <w:p w14:paraId="6379C49B" w14:textId="5192C9D0" w:rsidR="00144598" w:rsidRPr="00306AC1" w:rsidRDefault="00144598" w:rsidP="002E7942">
      <w:pPr>
        <w:pStyle w:val="TreA"/>
        <w:numPr>
          <w:ilvl w:val="0"/>
          <w:numId w:val="1"/>
        </w:numPr>
        <w:spacing w:before="240" w:line="300" w:lineRule="auto"/>
        <w:ind w:left="567" w:hanging="283"/>
        <w:rPr>
          <w:rFonts w:ascii="Neo Sans Pro" w:hAnsi="Neo Sans Pro"/>
          <w:noProof/>
          <w:lang w:val="pl-PL"/>
        </w:rPr>
      </w:pPr>
      <w:r w:rsidRPr="00306AC1">
        <w:rPr>
          <w:rStyle w:val="BrakB"/>
          <w:rFonts w:ascii="Neo Sans Pro" w:hAnsi="Neo Sans Pro"/>
          <w:noProof/>
          <w:lang w:val="pl-PL"/>
        </w:rPr>
        <w:t>Data urodzenia:</w:t>
      </w:r>
    </w:p>
    <w:p w14:paraId="517868D1" w14:textId="07551160" w:rsidR="00144598" w:rsidRPr="00306AC1" w:rsidRDefault="00144598" w:rsidP="002E7942">
      <w:pPr>
        <w:pStyle w:val="TreA"/>
        <w:numPr>
          <w:ilvl w:val="0"/>
          <w:numId w:val="1"/>
        </w:numPr>
        <w:spacing w:before="240" w:line="300" w:lineRule="auto"/>
        <w:ind w:left="567" w:hanging="283"/>
        <w:rPr>
          <w:rFonts w:ascii="Neo Sans Pro" w:hAnsi="Neo Sans Pro"/>
          <w:noProof/>
          <w:lang w:val="pl-PL"/>
        </w:rPr>
      </w:pPr>
      <w:r w:rsidRPr="00306AC1">
        <w:rPr>
          <w:rStyle w:val="BrakB"/>
          <w:rFonts w:ascii="Neo Sans Pro" w:hAnsi="Neo Sans Pro"/>
          <w:noProof/>
          <w:lang w:val="pl-PL"/>
        </w:rPr>
        <w:t>Obywatelstwo:</w:t>
      </w:r>
    </w:p>
    <w:p w14:paraId="1359F318" w14:textId="6588370F" w:rsidR="00144598" w:rsidRPr="00306AC1" w:rsidRDefault="00144598" w:rsidP="002E7942">
      <w:pPr>
        <w:pStyle w:val="TreA"/>
        <w:numPr>
          <w:ilvl w:val="0"/>
          <w:numId w:val="1"/>
        </w:numPr>
        <w:spacing w:before="240" w:after="240" w:line="300" w:lineRule="auto"/>
        <w:ind w:left="567" w:hanging="283"/>
        <w:rPr>
          <w:rFonts w:ascii="Neo Sans Pro" w:hAnsi="Neo Sans Pro"/>
          <w:noProof/>
          <w:lang w:val="pl-PL"/>
        </w:rPr>
      </w:pPr>
      <w:r w:rsidRPr="00306AC1">
        <w:rPr>
          <w:rStyle w:val="BrakB"/>
          <w:rFonts w:ascii="Neo Sans Pro" w:hAnsi="Neo Sans Pro"/>
          <w:noProof/>
          <w:lang w:val="pl-PL"/>
        </w:rPr>
        <w:t>Adres do korespondencji:</w:t>
      </w:r>
    </w:p>
    <w:p w14:paraId="7CCF9909" w14:textId="35B53A94" w:rsidR="00144598" w:rsidRPr="00306AC1" w:rsidRDefault="00144598" w:rsidP="002E7942">
      <w:pPr>
        <w:pStyle w:val="DomylneA"/>
        <w:numPr>
          <w:ilvl w:val="0"/>
          <w:numId w:val="1"/>
        </w:numPr>
        <w:spacing w:before="0" w:after="240" w:line="300" w:lineRule="auto"/>
        <w:ind w:left="567" w:hanging="283"/>
        <w:rPr>
          <w:rStyle w:val="Brak"/>
          <w:rFonts w:ascii="Neo Sans Pro" w:hAnsi="Neo Sans Pro"/>
          <w:noProof/>
          <w:sz w:val="22"/>
          <w:szCs w:val="22"/>
          <w:lang w:val="pl-PL"/>
        </w:rPr>
      </w:pPr>
      <w:r w:rsidRPr="00306AC1">
        <w:rPr>
          <w:rStyle w:val="BrakB"/>
          <w:rFonts w:ascii="Neo Sans Pro" w:hAnsi="Neo Sans Pro"/>
          <w:noProof/>
          <w:sz w:val="22"/>
          <w:szCs w:val="22"/>
          <w:lang w:val="pl-PL"/>
        </w:rPr>
        <w:t>Adres e-mail:</w:t>
      </w:r>
    </w:p>
    <w:p w14:paraId="432EECC0" w14:textId="77777777" w:rsidR="00144598" w:rsidRPr="00306AC1" w:rsidRDefault="00144598" w:rsidP="002E7942">
      <w:pPr>
        <w:pStyle w:val="DomylneA"/>
        <w:numPr>
          <w:ilvl w:val="0"/>
          <w:numId w:val="1"/>
        </w:numPr>
        <w:spacing w:before="0" w:after="240" w:line="300" w:lineRule="auto"/>
        <w:ind w:left="567" w:hanging="283"/>
        <w:rPr>
          <w:rFonts w:ascii="Neo Sans Pro" w:hAnsi="Neo Sans Pro"/>
          <w:noProof/>
          <w:sz w:val="22"/>
          <w:szCs w:val="22"/>
          <w:lang w:val="pl-PL"/>
        </w:rPr>
      </w:pPr>
      <w:r w:rsidRPr="00306AC1">
        <w:rPr>
          <w:rFonts w:ascii="Neo Sans Pro" w:hAnsi="Neo Sans Pro"/>
          <w:noProof/>
          <w:sz w:val="22"/>
          <w:szCs w:val="22"/>
          <w:lang w:val="pl-PL"/>
        </w:rPr>
        <w:t>Numer telefonu:</w:t>
      </w:r>
    </w:p>
    <w:p w14:paraId="7A3D4C9A" w14:textId="77777777" w:rsidR="00144598" w:rsidRPr="00306AC1" w:rsidRDefault="00144598" w:rsidP="002E7942">
      <w:pPr>
        <w:pStyle w:val="Akapitzlist"/>
        <w:numPr>
          <w:ilvl w:val="0"/>
          <w:numId w:val="3"/>
        </w:numPr>
        <w:spacing w:after="240" w:line="300" w:lineRule="auto"/>
        <w:ind w:left="284" w:hanging="284"/>
        <w:contextualSpacing w:val="0"/>
        <w:rPr>
          <w:rFonts w:ascii="Neo Sans Pro" w:hAnsi="Neo Sans Pro" w:cs="Arial Unicode MS"/>
          <w:vanish/>
          <w:color w:val="00000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CB09B65" w14:textId="4B2AD237" w:rsidR="00144598" w:rsidRPr="00306AC1" w:rsidRDefault="00144598" w:rsidP="002E7942">
      <w:pPr>
        <w:pStyle w:val="TreA"/>
        <w:numPr>
          <w:ilvl w:val="0"/>
          <w:numId w:val="2"/>
        </w:numPr>
        <w:spacing w:after="240" w:line="300" w:lineRule="auto"/>
        <w:ind w:left="284" w:hanging="284"/>
        <w:rPr>
          <w:rFonts w:ascii="Neo Sans Pro" w:hAnsi="Neo Sans Pro"/>
          <w:b/>
          <w:bCs/>
          <w:noProof/>
          <w:lang w:val="pl-PL"/>
        </w:rPr>
      </w:pPr>
      <w:r w:rsidRPr="00306AC1">
        <w:rPr>
          <w:rFonts w:ascii="Neo Sans Pro" w:hAnsi="Neo Sans Pro"/>
          <w:b/>
          <w:bCs/>
          <w:noProof/>
          <w:lang w:val="pl-PL"/>
        </w:rPr>
        <w:t>Wykształcenie</w:t>
      </w:r>
    </w:p>
    <w:tbl>
      <w:tblPr>
        <w:tblStyle w:val="TableNormal"/>
        <w:tblW w:w="99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20" w:firstRow="1" w:lastRow="0" w:firstColumn="0" w:lastColumn="0" w:noHBand="0" w:noVBand="1"/>
        <w:tblCaption w:val="Tabela - wykształcenie"/>
        <w:tblDescription w:val="Tabela przeznaczona do wpisania danych dotyczących wykształcenia kandydatki lub kandydata. W kolumnach, począwszy od drugiej kolumny, należy wprowadzić kolejno następujące informacje: nazwa szkoły lub uczelni, rok rozpoczęcia i ukończenia szkoły lub uczelni, zdobyty zawód, specjalność, stopień naukowy, tytuł zawodowy bądź tytuł naukowy, rodzaj dokumentu potwierdzającego."/>
      </w:tblPr>
      <w:tblGrid>
        <w:gridCol w:w="534"/>
        <w:gridCol w:w="3521"/>
        <w:gridCol w:w="1745"/>
        <w:gridCol w:w="2133"/>
        <w:gridCol w:w="1985"/>
      </w:tblGrid>
      <w:tr w:rsidR="00144598" w:rsidRPr="00306AC1" w14:paraId="3749B6FC" w14:textId="77777777" w:rsidTr="00CA7D3F">
        <w:trPr>
          <w:trHeight w:val="20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63773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Lp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A14BD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Nazwa szkoły/uczelni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A67F5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Rok rozpoczęcia i ukończenia szkoły/uczeln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2FEEB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Zawód, specjalność, stopień naukowy, tytuł zawodowy, tytuł nauk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A39D7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Rodzaj dokumentu potwierdzającego</w:t>
            </w:r>
          </w:p>
        </w:tc>
      </w:tr>
      <w:tr w:rsidR="00144598" w:rsidRPr="00306AC1" w14:paraId="4F22350E" w14:textId="77777777" w:rsidTr="00CA7D3F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DBF22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A502C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27324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7E6AB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92FF9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40D683E1" w14:textId="77777777" w:rsidTr="00CA7D3F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A2C81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A4993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557DB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84307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02E8D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2C2BFEF2" w14:textId="77777777" w:rsidTr="00CA7D3F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E3279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2F65D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246A5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D0CB7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DD472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15D95E7D" w14:textId="77777777" w:rsidTr="00CA7D3F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04230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7EEB9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E0D65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9B9C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260D4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3DE7F8C7" w14:textId="77777777" w:rsidTr="00CA7D3F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AA119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3250E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17648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38D16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523D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/>
                <w:sz w:val="22"/>
                <w:szCs w:val="22"/>
              </w:rPr>
            </w:pPr>
          </w:p>
        </w:tc>
      </w:tr>
    </w:tbl>
    <w:p w14:paraId="3790EB62" w14:textId="0CB4E317" w:rsidR="00144598" w:rsidRPr="00306AC1" w:rsidRDefault="00144598" w:rsidP="002E7942">
      <w:pPr>
        <w:pStyle w:val="TreA"/>
        <w:numPr>
          <w:ilvl w:val="0"/>
          <w:numId w:val="2"/>
        </w:numPr>
        <w:spacing w:before="240" w:after="240" w:line="300" w:lineRule="auto"/>
        <w:ind w:left="284" w:hanging="284"/>
        <w:rPr>
          <w:rFonts w:ascii="Neo Sans Pro" w:hAnsi="Neo Sans Pro"/>
          <w:b/>
          <w:bCs/>
          <w:noProof/>
          <w:lang w:val="pl-PL"/>
        </w:rPr>
      </w:pPr>
      <w:r w:rsidRPr="00306AC1">
        <w:rPr>
          <w:rStyle w:val="BrakB"/>
          <w:rFonts w:ascii="Neo Sans Pro" w:hAnsi="Neo Sans Pro"/>
          <w:b/>
          <w:bCs/>
          <w:noProof/>
          <w:lang w:val="pl-PL"/>
        </w:rPr>
        <w:t>Przebieg dotychczasowego zatrudnienia oraz inne okresy równo</w:t>
      </w:r>
      <w:r w:rsidR="002E7942" w:rsidRPr="00306AC1">
        <w:rPr>
          <w:rStyle w:val="BrakB"/>
          <w:rFonts w:ascii="Neo Sans Pro" w:hAnsi="Neo Sans Pro"/>
          <w:b/>
          <w:bCs/>
          <w:noProof/>
          <w:lang w:val="pl-PL"/>
        </w:rPr>
        <w:t>rzędne z okresami zatrudnienia:</w:t>
      </w: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20" w:firstRow="1" w:lastRow="0" w:firstColumn="0" w:lastColumn="0" w:noHBand="0" w:noVBand="1"/>
        <w:tblCaption w:val="Tabela - przebieg kariery zawodowej "/>
        <w:tblDescription w:val="Tabela przeznaczona do wpisania danych dotyczących kariery zawodowej kandydatki lub kandydata. W kolumnach, począwszy od drugiej kolumny, należy wprowadzić kolejno następujące informacje: nazwa i adres pracodawcy, rok rozpoczęcia i ukończenia pracy, zdobyty zawód, stanowisko i zakres obowiązków, rodzaj dokumentu potwierdzającego."/>
      </w:tblPr>
      <w:tblGrid>
        <w:gridCol w:w="534"/>
        <w:gridCol w:w="3289"/>
        <w:gridCol w:w="1842"/>
        <w:gridCol w:w="2127"/>
        <w:gridCol w:w="1984"/>
      </w:tblGrid>
      <w:tr w:rsidR="00144598" w:rsidRPr="00306AC1" w14:paraId="5C42A102" w14:textId="77777777" w:rsidTr="00306AC1">
        <w:trPr>
          <w:trHeight w:val="20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2E452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Lp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DEFD5" w14:textId="1A11C5CA" w:rsidR="00144598" w:rsidRPr="00306AC1" w:rsidRDefault="00144598" w:rsidP="002E7942">
            <w:pPr>
              <w:pStyle w:val="TreA"/>
              <w:spacing w:line="300" w:lineRule="auto"/>
              <w:ind w:left="95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Nazwa i adres pracodaw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6BA9D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Rok rozpoczęcia i zakończenia pra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1D2CE" w14:textId="38192425" w:rsidR="00144598" w:rsidRPr="00306AC1" w:rsidRDefault="002E7942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Stanowisko i zakres obowiązk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10465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Rodzaj dokumentu potwierdzającego</w:t>
            </w:r>
          </w:p>
        </w:tc>
      </w:tr>
      <w:tr w:rsidR="00144598" w:rsidRPr="00306AC1" w14:paraId="6115ABB5" w14:textId="77777777" w:rsidTr="00306AC1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7AF8F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AEA8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  <w:r w:rsidRPr="00306AC1">
              <w:rPr>
                <w:rFonts w:ascii="Neo Sans Pro" w:hAnsi="Neo Sans Pro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353A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1ECE2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426A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2DD49101" w14:textId="77777777" w:rsidTr="00306AC1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185F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8B148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D68B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85F6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404B0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300F5551" w14:textId="77777777" w:rsidTr="00306AC1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AEA0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7131A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CA9F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3177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C9E3E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16B0AE20" w14:textId="77777777" w:rsidTr="00306AC1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BF05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4FE4E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CC7DC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0E5F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4F58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</w:tbl>
    <w:p w14:paraId="6F89DF29" w14:textId="77777777" w:rsidR="00C3244E" w:rsidRDefault="00C3244E" w:rsidP="00C3244E">
      <w:pPr>
        <w:pStyle w:val="TreA"/>
        <w:spacing w:before="240" w:after="240" w:line="300" w:lineRule="auto"/>
        <w:ind w:left="720"/>
        <w:rPr>
          <w:rStyle w:val="BrakB"/>
          <w:rFonts w:ascii="Neo Sans Pro" w:hAnsi="Neo Sans Pro"/>
          <w:b/>
          <w:bCs/>
          <w:noProof/>
          <w:lang w:val="pl-PL"/>
        </w:rPr>
      </w:pPr>
    </w:p>
    <w:p w14:paraId="05692437" w14:textId="77777777" w:rsidR="00C3244E" w:rsidRDefault="00C3244E" w:rsidP="00C3244E">
      <w:pPr>
        <w:pStyle w:val="TreA"/>
        <w:spacing w:before="240" w:after="240" w:line="300" w:lineRule="auto"/>
        <w:ind w:left="720"/>
        <w:rPr>
          <w:rStyle w:val="BrakB"/>
          <w:rFonts w:ascii="Neo Sans Pro" w:hAnsi="Neo Sans Pro"/>
          <w:b/>
          <w:bCs/>
          <w:noProof/>
          <w:lang w:val="pl-PL"/>
        </w:rPr>
      </w:pPr>
    </w:p>
    <w:p w14:paraId="57332675" w14:textId="7C4EA12B" w:rsidR="00144598" w:rsidRPr="00306AC1" w:rsidRDefault="00144598" w:rsidP="002E7942">
      <w:pPr>
        <w:pStyle w:val="TreA"/>
        <w:numPr>
          <w:ilvl w:val="0"/>
          <w:numId w:val="2"/>
        </w:numPr>
        <w:spacing w:before="240" w:after="240" w:line="300" w:lineRule="auto"/>
        <w:rPr>
          <w:rFonts w:ascii="Neo Sans Pro" w:hAnsi="Neo Sans Pro"/>
          <w:b/>
          <w:bCs/>
          <w:noProof/>
          <w:lang w:val="pl-PL"/>
        </w:rPr>
      </w:pPr>
      <w:r w:rsidRPr="00306AC1">
        <w:rPr>
          <w:rStyle w:val="BrakB"/>
          <w:rFonts w:ascii="Neo Sans Pro" w:hAnsi="Neo Sans Pro"/>
          <w:b/>
          <w:bCs/>
          <w:noProof/>
          <w:lang w:val="pl-PL"/>
        </w:rPr>
        <w:t>Ukończone kursy i szkolenia:</w:t>
      </w:r>
    </w:p>
    <w:tbl>
      <w:tblPr>
        <w:tblStyle w:val="TableNormal"/>
        <w:tblW w:w="964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  <w:tblCaption w:val="Tabela - ukończone kursy i szkolenia"/>
        <w:tblDescription w:val="Tabela przeznaczona do wpisania danych dotyczących kariery  kandydatki lub kandydata. W kolumnach, począwszy od drugiej kolumny, należy wprowadzić następujące informacje: tematyka kursu lub szkolenia, rok ukończenia kursu lub szkolenia."/>
      </w:tblPr>
      <w:tblGrid>
        <w:gridCol w:w="568"/>
        <w:gridCol w:w="5103"/>
        <w:gridCol w:w="2126"/>
        <w:gridCol w:w="1843"/>
      </w:tblGrid>
      <w:tr w:rsidR="00144598" w:rsidRPr="00306AC1" w14:paraId="3DE53B40" w14:textId="77777777" w:rsidTr="00306AC1">
        <w:trPr>
          <w:trHeight w:val="1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73A3B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E093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Tematyka kursu lub szkol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11388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Rok ukończenia kursu lub szkol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4817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Rodzaj dokumentu potwierdzającego</w:t>
            </w:r>
          </w:p>
        </w:tc>
      </w:tr>
      <w:tr w:rsidR="00144598" w:rsidRPr="00306AC1" w14:paraId="611E8D6C" w14:textId="77777777" w:rsidTr="00306AC1">
        <w:trPr>
          <w:trHeight w:val="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D621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60B2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42B1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325B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6616EDA2" w14:textId="77777777" w:rsidTr="00306AC1">
        <w:trPr>
          <w:trHeight w:val="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44332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C2A2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A93B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F0E2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080F8803" w14:textId="77777777" w:rsidTr="00306AC1">
        <w:trPr>
          <w:trHeight w:val="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5066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05C9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DAB8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917F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1B889C27" w14:textId="77777777" w:rsidTr="00306AC1">
        <w:trPr>
          <w:trHeight w:val="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8A85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E955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33A1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617B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4C84E7CE" w14:textId="77777777" w:rsidTr="00306AC1">
        <w:trPr>
          <w:trHeight w:val="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504B" w14:textId="77777777" w:rsidR="00144598" w:rsidRPr="00306AC1" w:rsidRDefault="00144598" w:rsidP="002E7942">
            <w:pPr>
              <w:spacing w:line="300" w:lineRule="auto"/>
              <w:jc w:val="center"/>
              <w:rPr>
                <w:rFonts w:ascii="Neo Sans Pro" w:hAnsi="Neo Sans Pro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3C11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2474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4C88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</w:tbl>
    <w:p w14:paraId="46766423" w14:textId="77777777" w:rsidR="00C3244E" w:rsidRDefault="00C3244E" w:rsidP="00C3244E">
      <w:pPr>
        <w:pStyle w:val="TreA"/>
        <w:spacing w:before="240" w:after="240" w:line="300" w:lineRule="auto"/>
        <w:ind w:left="284"/>
        <w:rPr>
          <w:rStyle w:val="BrakB"/>
          <w:rFonts w:ascii="Neo Sans Pro" w:hAnsi="Neo Sans Pro"/>
          <w:b/>
          <w:bCs/>
          <w:noProof/>
          <w:lang w:val="pl-PL"/>
        </w:rPr>
      </w:pPr>
    </w:p>
    <w:p w14:paraId="21BDA0FB" w14:textId="0EBA6A19" w:rsidR="00144598" w:rsidRPr="00605FC9" w:rsidRDefault="00144598" w:rsidP="002E7942">
      <w:pPr>
        <w:pStyle w:val="TreA"/>
        <w:numPr>
          <w:ilvl w:val="0"/>
          <w:numId w:val="2"/>
        </w:numPr>
        <w:spacing w:before="240" w:after="240" w:line="300" w:lineRule="auto"/>
        <w:ind w:left="284" w:hanging="284"/>
        <w:rPr>
          <w:rFonts w:ascii="Neo Sans Pro" w:hAnsi="Neo Sans Pro"/>
          <w:b/>
          <w:bCs/>
          <w:strike/>
          <w:noProof/>
          <w:lang w:val="pl-PL"/>
        </w:rPr>
      </w:pPr>
      <w:r w:rsidRPr="00306AC1">
        <w:rPr>
          <w:rStyle w:val="BrakB"/>
          <w:rFonts w:ascii="Neo Sans Pro" w:hAnsi="Neo Sans Pro"/>
          <w:b/>
          <w:bCs/>
          <w:noProof/>
          <w:lang w:val="pl-PL"/>
        </w:rPr>
        <w:t xml:space="preserve">Zrealizowane projekty </w:t>
      </w:r>
      <w:r w:rsidR="00472D67">
        <w:rPr>
          <w:rStyle w:val="BrakB"/>
          <w:rFonts w:ascii="Neo Sans Pro" w:hAnsi="Neo Sans Pro"/>
          <w:b/>
          <w:bCs/>
          <w:noProof/>
          <w:color w:val="000000" w:themeColor="text1"/>
          <w:lang w:val="pl-PL"/>
        </w:rPr>
        <w:t>kulturalne oraz inwestycyjne</w:t>
      </w:r>
    </w:p>
    <w:tbl>
      <w:tblPr>
        <w:tblStyle w:val="TableNormal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  <w:tblCaption w:val="Tabela - zrealizowane projekty artystyczne"/>
        <w:tblDescription w:val="Tabela przeznaczona do wpisania danych dotyczących zrealizowanych projektów artystycznych. W kolumnach, począwszy od drugiej kolumny, należy wprowadzić kolejno następujące informacje: tytuł projektu, rok rozpoczęcia i zakończenia projektu, krótki opis. "/>
      </w:tblPr>
      <w:tblGrid>
        <w:gridCol w:w="567"/>
        <w:gridCol w:w="3402"/>
        <w:gridCol w:w="1555"/>
        <w:gridCol w:w="2409"/>
        <w:gridCol w:w="1848"/>
      </w:tblGrid>
      <w:tr w:rsidR="00D96062" w:rsidRPr="00306AC1" w14:paraId="60BB8B03" w14:textId="77777777" w:rsidTr="00306AC1">
        <w:trPr>
          <w:trHeight w:val="16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7A2E" w14:textId="77777777" w:rsidR="00D96062" w:rsidRPr="00306AC1" w:rsidRDefault="00D96062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CE4A4" w14:textId="77777777" w:rsidR="00D96062" w:rsidRPr="00306AC1" w:rsidRDefault="00D96062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Tytuł projektu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C4EAF" w14:textId="77777777" w:rsidR="00D96062" w:rsidRPr="00306AC1" w:rsidRDefault="00D96062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Rok rozpoczęcia i zakończenia projek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357A9" w14:textId="77777777" w:rsidR="00D96062" w:rsidRPr="00306AC1" w:rsidRDefault="00D96062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Krótki opi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7D4" w14:textId="77777777" w:rsidR="00D96062" w:rsidRPr="00306AC1" w:rsidRDefault="00D96062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lang w:val="pl-PL"/>
              </w:rPr>
              <w:t>Rodzaj dokumentu potwierdzającego</w:t>
            </w:r>
          </w:p>
        </w:tc>
      </w:tr>
      <w:tr w:rsidR="00D96062" w:rsidRPr="00306AC1" w14:paraId="5D7AC200" w14:textId="77777777" w:rsidTr="00306AC1">
        <w:trPr>
          <w:trHeight w:val="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DA9E" w14:textId="77777777" w:rsidR="00D96062" w:rsidRPr="00306AC1" w:rsidRDefault="00D96062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A1CA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734F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8EFE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7253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D96062" w:rsidRPr="00306AC1" w14:paraId="522B5902" w14:textId="77777777" w:rsidTr="00306AC1">
        <w:trPr>
          <w:trHeight w:val="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70C3" w14:textId="77777777" w:rsidR="00D96062" w:rsidRPr="00306AC1" w:rsidRDefault="00D96062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BEDC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C57B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C510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FEA8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D96062" w:rsidRPr="00306AC1" w14:paraId="677F530B" w14:textId="77777777" w:rsidTr="00306AC1">
        <w:trPr>
          <w:trHeight w:val="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83BB" w14:textId="77777777" w:rsidR="00D96062" w:rsidRPr="00306AC1" w:rsidRDefault="00D96062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8D40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B4CE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1389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3A4C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D96062" w:rsidRPr="00306AC1" w14:paraId="7ED884CB" w14:textId="77777777" w:rsidTr="00306AC1">
        <w:trPr>
          <w:trHeight w:val="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BA52" w14:textId="77777777" w:rsidR="00D96062" w:rsidRPr="00306AC1" w:rsidRDefault="00D96062" w:rsidP="002E7942">
            <w:pPr>
              <w:pStyle w:val="TreA"/>
              <w:spacing w:line="300" w:lineRule="auto"/>
              <w:jc w:val="center"/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58FCA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1478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2281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5958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D96062" w:rsidRPr="00306AC1" w14:paraId="6B0D65F3" w14:textId="77777777" w:rsidTr="00306AC1">
        <w:trPr>
          <w:trHeight w:val="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B5B74" w14:textId="77777777" w:rsidR="00D96062" w:rsidRPr="00306AC1" w:rsidRDefault="00D96062" w:rsidP="002E7942">
            <w:pPr>
              <w:pStyle w:val="TreA"/>
              <w:spacing w:line="300" w:lineRule="auto"/>
              <w:jc w:val="center"/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046C8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581A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9111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3F26" w14:textId="77777777" w:rsidR="00D96062" w:rsidRPr="00306AC1" w:rsidRDefault="00D96062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</w:tbl>
    <w:p w14:paraId="538ECFE0" w14:textId="77777777" w:rsidR="00306AC1" w:rsidRDefault="00306AC1" w:rsidP="00306AC1">
      <w:pPr>
        <w:pStyle w:val="TreA"/>
        <w:spacing w:before="240" w:after="240" w:line="300" w:lineRule="auto"/>
        <w:ind w:left="284"/>
        <w:rPr>
          <w:rStyle w:val="BrakB"/>
          <w:rFonts w:ascii="Neo Sans Pro" w:hAnsi="Neo Sans Pro"/>
          <w:b/>
          <w:bCs/>
          <w:noProof/>
          <w:lang w:val="pl-PL"/>
        </w:rPr>
      </w:pPr>
    </w:p>
    <w:p w14:paraId="1C434243" w14:textId="1A413B5B" w:rsidR="00144598" w:rsidRPr="00306AC1" w:rsidRDefault="00144598" w:rsidP="002E7942">
      <w:pPr>
        <w:pStyle w:val="TreA"/>
        <w:numPr>
          <w:ilvl w:val="0"/>
          <w:numId w:val="2"/>
        </w:numPr>
        <w:spacing w:before="240" w:after="240" w:line="300" w:lineRule="auto"/>
        <w:ind w:left="284" w:hanging="284"/>
        <w:rPr>
          <w:rStyle w:val="BrakB"/>
          <w:rFonts w:ascii="Neo Sans Pro" w:hAnsi="Neo Sans Pro"/>
          <w:b/>
          <w:bCs/>
          <w:noProof/>
          <w:lang w:val="pl-PL"/>
        </w:rPr>
      </w:pPr>
      <w:r w:rsidRPr="00306AC1">
        <w:rPr>
          <w:rStyle w:val="BrakB"/>
          <w:rFonts w:ascii="Neo Sans Pro" w:hAnsi="Neo Sans Pro"/>
          <w:b/>
          <w:bCs/>
          <w:noProof/>
          <w:lang w:val="pl-PL"/>
        </w:rPr>
        <w:t>Dodatkowe uprawnienia, umiejętności i zainteresowania:</w:t>
      </w:r>
    </w:p>
    <w:p w14:paraId="5B51B51E" w14:textId="77777777" w:rsidR="00144598" w:rsidRPr="00306AC1" w:rsidRDefault="00144598" w:rsidP="002E7942">
      <w:pPr>
        <w:pStyle w:val="TreA"/>
        <w:spacing w:before="240" w:after="240" w:line="300" w:lineRule="auto"/>
        <w:rPr>
          <w:rStyle w:val="BrakB"/>
          <w:rFonts w:ascii="Neo Sans Pro" w:hAnsi="Neo Sans Pro"/>
          <w:noProof/>
          <w:lang w:val="pl-PL"/>
        </w:rPr>
      </w:pPr>
      <w:r w:rsidRPr="00306AC1">
        <w:rPr>
          <w:rStyle w:val="BrakB"/>
          <w:rFonts w:ascii="Neo Sans Pro" w:hAnsi="Neo Sans Pro"/>
          <w:noProof/>
          <w:lang w:val="pl-PL"/>
        </w:rPr>
        <mc:AlternateContent>
          <mc:Choice Requires="wps">
            <w:drawing>
              <wp:inline distT="0" distB="0" distL="0" distR="0" wp14:anchorId="032EBFAD" wp14:editId="4043E2A6">
                <wp:extent cx="5810250" cy="1666875"/>
                <wp:effectExtent l="0" t="0" r="19050" b="28575"/>
                <wp:docPr id="217" name="Pole tekstowe 2" descr="W polu należy wprowadzić dodatkowe uprawnienia, umiejętności i zainteresowania kandydata." title="Dodatkowe uprawnienia, umiejętności i zaintere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3EC5" w14:textId="77777777" w:rsidR="00144598" w:rsidRDefault="00144598" w:rsidP="00144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2EBF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odatkowe uprawnienia, umiejętności i zainteresowania — opis: W polu należy wprowadzić dodatkowe uprawnienia, umiejętności i zainteresowania kandydata." style="width:457.5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">
                <v:textbox>
                  <w:txbxContent>
                    <w:p w14:paraId="2CAB3EC5" w14:textId="77777777" w:rsidR="00144598" w:rsidRDefault="00144598" w:rsidP="00144598"/>
                  </w:txbxContent>
                </v:textbox>
                <w10:anchorlock/>
              </v:shape>
            </w:pict>
          </mc:Fallback>
        </mc:AlternateContent>
      </w:r>
    </w:p>
    <w:p w14:paraId="615B07FF" w14:textId="77777777" w:rsidR="00C3244E" w:rsidRDefault="00C3244E" w:rsidP="00C3244E">
      <w:pPr>
        <w:pStyle w:val="TreA"/>
        <w:spacing w:after="240" w:line="300" w:lineRule="auto"/>
        <w:ind w:left="720"/>
        <w:rPr>
          <w:rStyle w:val="BrakB"/>
          <w:rFonts w:ascii="Neo Sans Pro" w:hAnsi="Neo Sans Pro"/>
          <w:b/>
          <w:bCs/>
          <w:noProof/>
          <w:lang w:val="pl-PL"/>
        </w:rPr>
      </w:pPr>
    </w:p>
    <w:p w14:paraId="689E2340" w14:textId="7FCB002D" w:rsidR="00144598" w:rsidRPr="00306AC1" w:rsidRDefault="00144598" w:rsidP="002E7942">
      <w:pPr>
        <w:pStyle w:val="TreA"/>
        <w:numPr>
          <w:ilvl w:val="0"/>
          <w:numId w:val="2"/>
        </w:numPr>
        <w:spacing w:after="240" w:line="300" w:lineRule="auto"/>
        <w:rPr>
          <w:rFonts w:ascii="Neo Sans Pro" w:hAnsi="Neo Sans Pro"/>
          <w:b/>
          <w:bCs/>
          <w:noProof/>
          <w:lang w:val="pl-PL"/>
        </w:rPr>
      </w:pPr>
      <w:r w:rsidRPr="00306AC1">
        <w:rPr>
          <w:rStyle w:val="BrakB"/>
          <w:rFonts w:ascii="Neo Sans Pro" w:hAnsi="Neo Sans Pro"/>
          <w:b/>
          <w:bCs/>
          <w:noProof/>
          <w:lang w:val="pl-PL"/>
        </w:rPr>
        <w:t>Znajomość języków obcych:</w:t>
      </w:r>
    </w:p>
    <w:tbl>
      <w:tblPr>
        <w:tblStyle w:val="TableNormal"/>
        <w:tblW w:w="92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  <w:tblCaption w:val="Tabela - znajomość języków obcych"/>
        <w:tblDescription w:val="Tabela przeznaczona do wpisania informacji dotyczących znajomości języków obcych. W kolumnach, począwszy od drugiej kolumny, należy umieścić koljeno następujące informacje: język obcy, stopień znajomości języka (można go określić opisowo, np. zaawansowany, lub w skali Rady Europy)."/>
      </w:tblPr>
      <w:tblGrid>
        <w:gridCol w:w="866"/>
        <w:gridCol w:w="3538"/>
        <w:gridCol w:w="4815"/>
      </w:tblGrid>
      <w:tr w:rsidR="00144598" w:rsidRPr="00306AC1" w14:paraId="3DAD34DD" w14:textId="77777777" w:rsidTr="00E00ECD">
        <w:trPr>
          <w:trHeight w:val="20"/>
          <w:tblHeader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B48E9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sz w:val="22"/>
                <w:szCs w:val="22"/>
                <w:lang w:val="pl-PL"/>
              </w:rPr>
              <w:t>Lp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8D362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sz w:val="22"/>
                <w:szCs w:val="22"/>
                <w:lang w:val="pl-PL"/>
              </w:rPr>
              <w:t>Język obcy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22E0C" w14:textId="038D3A13" w:rsidR="00144598" w:rsidRPr="00306AC1" w:rsidRDefault="002E7942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b/>
                <w:bCs/>
                <w:noProof/>
                <w:sz w:val="22"/>
                <w:szCs w:val="22"/>
                <w:lang w:val="pl-PL"/>
              </w:rPr>
              <w:t>Poziom znajomości języka</w:t>
            </w:r>
          </w:p>
        </w:tc>
      </w:tr>
      <w:tr w:rsidR="00144598" w:rsidRPr="00306AC1" w14:paraId="0AFB6C9E" w14:textId="77777777" w:rsidTr="00E00ECD">
        <w:trPr>
          <w:trHeight w:val="2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1C619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6F51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6626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421484A3" w14:textId="77777777" w:rsidTr="00E00ECD">
        <w:trPr>
          <w:trHeight w:val="2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28E56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6823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D9F6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532F20B3" w14:textId="77777777" w:rsidTr="00E00ECD">
        <w:trPr>
          <w:trHeight w:val="2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14BFD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FC89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0BC27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66A2A094" w14:textId="77777777" w:rsidTr="00E00ECD">
        <w:trPr>
          <w:trHeight w:val="2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48AB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</w:pPr>
            <w:r w:rsidRPr="00306AC1"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B990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A34C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  <w:tr w:rsidR="00144598" w:rsidRPr="00306AC1" w14:paraId="17BF29ED" w14:textId="77777777" w:rsidTr="00E00ECD">
        <w:trPr>
          <w:trHeight w:val="2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4548" w14:textId="77777777" w:rsidR="00144598" w:rsidRPr="00306AC1" w:rsidRDefault="00144598" w:rsidP="002E7942">
            <w:pPr>
              <w:pStyle w:val="TreA"/>
              <w:spacing w:line="300" w:lineRule="auto"/>
              <w:jc w:val="center"/>
              <w:rPr>
                <w:rStyle w:val="Brak"/>
                <w:rFonts w:ascii="Neo Sans Pro" w:hAnsi="Neo Sans Pro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83C5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E147" w14:textId="77777777" w:rsidR="00144598" w:rsidRPr="00306AC1" w:rsidRDefault="00144598" w:rsidP="002E7942">
            <w:pPr>
              <w:spacing w:line="300" w:lineRule="auto"/>
              <w:rPr>
                <w:rFonts w:ascii="Neo Sans Pro" w:hAnsi="Neo Sans Pro"/>
                <w:sz w:val="22"/>
                <w:szCs w:val="22"/>
              </w:rPr>
            </w:pPr>
          </w:p>
        </w:tc>
      </w:tr>
    </w:tbl>
    <w:p w14:paraId="2BFE82DC" w14:textId="77777777" w:rsidR="00706649" w:rsidRPr="00306AC1" w:rsidRDefault="00706649" w:rsidP="00706649">
      <w:pPr>
        <w:pStyle w:val="Akapitzlist"/>
        <w:rPr>
          <w:rFonts w:ascii="Neo Sans Pro" w:hAnsi="Neo Sans Pro"/>
          <w:sz w:val="22"/>
          <w:szCs w:val="22"/>
        </w:rPr>
      </w:pPr>
    </w:p>
    <w:p w14:paraId="136A6AF4" w14:textId="77777777" w:rsidR="00706649" w:rsidRPr="00306AC1" w:rsidRDefault="00706649" w:rsidP="00706649">
      <w:pPr>
        <w:pStyle w:val="Akapitzlist"/>
        <w:spacing w:before="480"/>
        <w:rPr>
          <w:rFonts w:ascii="Neo Sans Pro" w:hAnsi="Neo Sans Pro" w:cstheme="minorHAnsi"/>
          <w:sz w:val="22"/>
          <w:szCs w:val="22"/>
        </w:rPr>
      </w:pPr>
    </w:p>
    <w:p w14:paraId="2D514879" w14:textId="77777777" w:rsidR="00706649" w:rsidRPr="00306AC1" w:rsidRDefault="00706649" w:rsidP="002E7942">
      <w:pPr>
        <w:spacing w:before="480"/>
        <w:jc w:val="right"/>
        <w:rPr>
          <w:rFonts w:ascii="Neo Sans Pro" w:hAnsi="Neo Sans Pro" w:cstheme="minorHAnsi"/>
          <w:sz w:val="22"/>
          <w:szCs w:val="22"/>
        </w:rPr>
      </w:pPr>
    </w:p>
    <w:p w14:paraId="02CAF275" w14:textId="06E57F4C" w:rsidR="00144598" w:rsidRPr="00306AC1" w:rsidRDefault="00144598" w:rsidP="002E7942">
      <w:pPr>
        <w:spacing w:before="480"/>
        <w:jc w:val="right"/>
        <w:rPr>
          <w:rFonts w:ascii="Neo Sans Pro" w:hAnsi="Neo Sans Pro" w:cstheme="minorHAnsi"/>
          <w:sz w:val="22"/>
          <w:szCs w:val="22"/>
        </w:rPr>
      </w:pPr>
      <w:r w:rsidRPr="00306AC1">
        <w:rPr>
          <w:rFonts w:ascii="Neo Sans Pro" w:hAnsi="Neo Sans Pro" w:cstheme="minorHAnsi"/>
          <w:sz w:val="22"/>
          <w:szCs w:val="22"/>
        </w:rPr>
        <w:t>Data i czytelny podpis:</w:t>
      </w:r>
    </w:p>
    <w:p w14:paraId="6665B3E8" w14:textId="77777777" w:rsidR="00306AC1" w:rsidRPr="00306AC1" w:rsidRDefault="00306AC1">
      <w:pPr>
        <w:spacing w:before="480"/>
        <w:jc w:val="right"/>
        <w:rPr>
          <w:rFonts w:ascii="Neo Sans Pro" w:hAnsi="Neo Sans Pro" w:cstheme="minorHAnsi"/>
          <w:sz w:val="22"/>
          <w:szCs w:val="22"/>
        </w:rPr>
      </w:pPr>
    </w:p>
    <w:sectPr w:rsidR="00306AC1" w:rsidRPr="00306AC1" w:rsidSect="00C3244E">
      <w:headerReference w:type="default" r:id="rId8"/>
      <w:footerReference w:type="default" r:id="rId9"/>
      <w:headerReference w:type="first" r:id="rId10"/>
      <w:pgSz w:w="11906" w:h="16838"/>
      <w:pgMar w:top="1134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7585" w14:textId="77777777" w:rsidR="009F0E21" w:rsidRDefault="009F0E21" w:rsidP="000F6803">
      <w:r>
        <w:separator/>
      </w:r>
    </w:p>
  </w:endnote>
  <w:endnote w:type="continuationSeparator" w:id="0">
    <w:p w14:paraId="69015D89" w14:textId="77777777" w:rsidR="009F0E21" w:rsidRDefault="009F0E21" w:rsidP="000F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3746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A35B5A4" w14:textId="2F69FAF8" w:rsidR="002E7942" w:rsidRPr="002E7942" w:rsidRDefault="002E7942" w:rsidP="002E7942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2E794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E794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E7942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sz w:val="22"/>
            <w:szCs w:val="22"/>
          </w:rPr>
          <w:t>2</w:t>
        </w:r>
        <w:r w:rsidRPr="002E794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300C8" w14:textId="77777777" w:rsidR="009F0E21" w:rsidRDefault="009F0E21" w:rsidP="000F6803">
      <w:r>
        <w:separator/>
      </w:r>
    </w:p>
  </w:footnote>
  <w:footnote w:type="continuationSeparator" w:id="0">
    <w:p w14:paraId="70B2F63A" w14:textId="77777777" w:rsidR="009F0E21" w:rsidRDefault="009F0E21" w:rsidP="000F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9B9C" w14:textId="77777777" w:rsidR="000F6803" w:rsidRDefault="000F6803" w:rsidP="000F680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5E8C" w14:textId="77777777" w:rsidR="000F6803" w:rsidRPr="002E7942" w:rsidRDefault="00540686" w:rsidP="002E7942">
    <w:pPr>
      <w:pStyle w:val="TreA"/>
      <w:spacing w:line="300" w:lineRule="auto"/>
      <w:ind w:left="4536"/>
      <w:rPr>
        <w:rStyle w:val="Brak"/>
        <w:rFonts w:ascii="Calibri" w:eastAsia="Calibri" w:hAnsi="Calibri" w:cs="Calibri"/>
        <w:noProof/>
        <w:lang w:val="pl-PL"/>
      </w:rPr>
    </w:pPr>
    <w:r w:rsidRPr="002E7942">
      <w:rPr>
        <w:rStyle w:val="Brak"/>
        <w:rFonts w:ascii="Calibri" w:hAnsi="Calibri"/>
        <w:noProof/>
        <w:lang w:val="pl-PL"/>
      </w:rPr>
      <w:t>Załącznik nr 1</w:t>
    </w:r>
  </w:p>
  <w:p w14:paraId="2A60CC18" w14:textId="215D7403" w:rsidR="00540686" w:rsidRPr="002E7942" w:rsidRDefault="00540686" w:rsidP="002E7942">
    <w:pPr>
      <w:pStyle w:val="TreA"/>
      <w:spacing w:line="300" w:lineRule="auto"/>
      <w:ind w:left="4536"/>
      <w:rPr>
        <w:rStyle w:val="Brak"/>
        <w:rFonts w:ascii="Calibri" w:eastAsia="Calibri" w:hAnsi="Calibri" w:cs="Calibri"/>
        <w:noProof/>
        <w:lang w:val="pl-PL"/>
      </w:rPr>
    </w:pPr>
    <w:r w:rsidRPr="002E7942">
      <w:rPr>
        <w:rStyle w:val="Brak"/>
        <w:rFonts w:ascii="Calibri" w:hAnsi="Calibri"/>
        <w:noProof/>
        <w:lang w:val="pl-PL"/>
      </w:rPr>
      <w:t xml:space="preserve">do Ogłoszenia o </w:t>
    </w:r>
    <w:r w:rsidR="008076B2">
      <w:rPr>
        <w:rStyle w:val="Brak"/>
        <w:rFonts w:ascii="Calibri" w:hAnsi="Calibri"/>
        <w:noProof/>
        <w:lang w:val="pl-PL"/>
      </w:rPr>
      <w:t>naborze</w:t>
    </w:r>
  </w:p>
  <w:p w14:paraId="5E828724" w14:textId="29F67284" w:rsidR="00540686" w:rsidRPr="002E7942" w:rsidRDefault="00540686" w:rsidP="002E7942">
    <w:pPr>
      <w:pStyle w:val="TreA"/>
      <w:spacing w:line="300" w:lineRule="auto"/>
      <w:ind w:left="4536"/>
      <w:rPr>
        <w:rStyle w:val="Brak"/>
        <w:rFonts w:ascii="Calibri" w:eastAsia="Calibri" w:hAnsi="Calibri" w:cs="Calibri"/>
        <w:noProof/>
        <w:lang w:val="pl-PL"/>
      </w:rPr>
    </w:pPr>
    <w:r w:rsidRPr="002E7942">
      <w:rPr>
        <w:rStyle w:val="Brak"/>
        <w:rFonts w:ascii="Calibri" w:hAnsi="Calibri"/>
        <w:noProof/>
        <w:lang w:val="pl-PL"/>
      </w:rPr>
      <w:t xml:space="preserve">na </w:t>
    </w:r>
    <w:r w:rsidR="00224D90">
      <w:rPr>
        <w:rStyle w:val="Brak"/>
        <w:rFonts w:ascii="Calibri" w:hAnsi="Calibri"/>
        <w:noProof/>
        <w:lang w:val="pl-PL"/>
      </w:rPr>
      <w:t>kandyda</w:t>
    </w:r>
    <w:r w:rsidR="00AB5C75">
      <w:rPr>
        <w:rStyle w:val="Brak"/>
        <w:rFonts w:ascii="Calibri" w:hAnsi="Calibri"/>
        <w:noProof/>
        <w:lang w:val="pl-PL"/>
      </w:rPr>
      <w:t>ta</w:t>
    </w:r>
    <w:r w:rsidR="00472D67">
      <w:rPr>
        <w:rStyle w:val="Brak"/>
        <w:rFonts w:ascii="Calibri" w:hAnsi="Calibri"/>
        <w:noProof/>
        <w:lang w:val="pl-PL"/>
      </w:rPr>
      <w:t>/ kandydatkę</w:t>
    </w:r>
    <w:r w:rsidR="00224D90">
      <w:rPr>
        <w:rStyle w:val="Brak"/>
        <w:rFonts w:ascii="Calibri" w:hAnsi="Calibri"/>
        <w:noProof/>
        <w:lang w:val="pl-PL"/>
      </w:rPr>
      <w:t xml:space="preserve"> </w:t>
    </w:r>
    <w:r w:rsidRPr="002E7942">
      <w:rPr>
        <w:rStyle w:val="Brak"/>
        <w:rFonts w:ascii="Calibri" w:hAnsi="Calibri"/>
        <w:noProof/>
        <w:lang w:val="pl-PL"/>
      </w:rPr>
      <w:t xml:space="preserve"> na stanowisko</w:t>
    </w:r>
  </w:p>
  <w:p w14:paraId="50874DED" w14:textId="30B11D1B" w:rsidR="00540686" w:rsidRPr="002E7942" w:rsidRDefault="00540686" w:rsidP="002E7942">
    <w:pPr>
      <w:pStyle w:val="TreA"/>
      <w:spacing w:after="240" w:line="300" w:lineRule="auto"/>
      <w:ind w:left="4536"/>
      <w:rPr>
        <w:rStyle w:val="Brak"/>
        <w:rFonts w:ascii="Calibri" w:eastAsia="Calibri" w:hAnsi="Calibri" w:cs="Calibri"/>
        <w:noProof/>
        <w:lang w:val="pl-PL"/>
      </w:rPr>
    </w:pPr>
    <w:r w:rsidRPr="002E7942">
      <w:rPr>
        <w:rStyle w:val="Brak"/>
        <w:rFonts w:ascii="Calibri" w:hAnsi="Calibri"/>
        <w:noProof/>
        <w:lang w:val="pl-PL"/>
      </w:rPr>
      <w:t xml:space="preserve">dyrektora </w:t>
    </w:r>
    <w:r w:rsidR="00D632DE">
      <w:rPr>
        <w:rStyle w:val="Brak"/>
        <w:rFonts w:ascii="Calibri" w:hAnsi="Calibri"/>
        <w:noProof/>
        <w:lang w:val="pl-PL"/>
      </w:rPr>
      <w:t>Miejskiego Ośrodka Kultury</w:t>
    </w:r>
    <w:r w:rsidR="008076B2">
      <w:rPr>
        <w:rStyle w:val="Brak"/>
        <w:rFonts w:ascii="Calibri" w:hAnsi="Calibri"/>
        <w:noProof/>
        <w:lang w:val="pl-PL"/>
      </w:rPr>
      <w:t xml:space="preserve"> „</w:t>
    </w:r>
    <w:r w:rsidR="00D632DE">
      <w:rPr>
        <w:rStyle w:val="Brak"/>
        <w:rFonts w:ascii="Calibri" w:hAnsi="Calibri"/>
        <w:noProof/>
        <w:lang w:val="pl-PL"/>
      </w:rPr>
      <w:t>Amfiteatr</w:t>
    </w:r>
    <w:r w:rsidR="008076B2">
      <w:rPr>
        <w:rStyle w:val="Brak"/>
        <w:rFonts w:ascii="Calibri" w:hAnsi="Calibri"/>
        <w:noProof/>
        <w:lang w:val="pl-PL"/>
      </w:rPr>
      <w:t xml:space="preserve">” </w:t>
    </w:r>
    <w:r w:rsidR="002658C7">
      <w:rPr>
        <w:rStyle w:val="Brak"/>
        <w:rFonts w:ascii="Calibri" w:hAnsi="Calibri"/>
        <w:noProof/>
        <w:lang w:val="pl-PL"/>
      </w:rPr>
      <w:t xml:space="preserve"> w Radomi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E3C33"/>
    <w:multiLevelType w:val="hybridMultilevel"/>
    <w:tmpl w:val="3F5E61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5697B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0F662B0"/>
    <w:multiLevelType w:val="multilevel"/>
    <w:tmpl w:val="E40070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52957983">
    <w:abstractNumId w:val="2"/>
  </w:num>
  <w:num w:numId="2" w16cid:durableId="2041784460">
    <w:abstractNumId w:val="1"/>
  </w:num>
  <w:num w:numId="3" w16cid:durableId="163610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16"/>
    <w:rsid w:val="000D0295"/>
    <w:rsid w:val="000F6803"/>
    <w:rsid w:val="00144598"/>
    <w:rsid w:val="0017156B"/>
    <w:rsid w:val="001E25A2"/>
    <w:rsid w:val="00224D90"/>
    <w:rsid w:val="00247B5A"/>
    <w:rsid w:val="002658C7"/>
    <w:rsid w:val="00293A16"/>
    <w:rsid w:val="002E7942"/>
    <w:rsid w:val="00306AC1"/>
    <w:rsid w:val="00334F3B"/>
    <w:rsid w:val="00403E07"/>
    <w:rsid w:val="004309E7"/>
    <w:rsid w:val="00472D67"/>
    <w:rsid w:val="00540686"/>
    <w:rsid w:val="00605FC9"/>
    <w:rsid w:val="00607F15"/>
    <w:rsid w:val="00705904"/>
    <w:rsid w:val="00706649"/>
    <w:rsid w:val="007E62DF"/>
    <w:rsid w:val="008076B2"/>
    <w:rsid w:val="0082211C"/>
    <w:rsid w:val="009B67AE"/>
    <w:rsid w:val="009D485C"/>
    <w:rsid w:val="009F0E21"/>
    <w:rsid w:val="009F1F07"/>
    <w:rsid w:val="00A23E00"/>
    <w:rsid w:val="00A25673"/>
    <w:rsid w:val="00AB5C75"/>
    <w:rsid w:val="00BA09E7"/>
    <w:rsid w:val="00BC2520"/>
    <w:rsid w:val="00C3244E"/>
    <w:rsid w:val="00D02AF5"/>
    <w:rsid w:val="00D632DE"/>
    <w:rsid w:val="00D96062"/>
    <w:rsid w:val="00E00ECD"/>
    <w:rsid w:val="00E1623C"/>
    <w:rsid w:val="00E85417"/>
    <w:rsid w:val="00EB28F8"/>
    <w:rsid w:val="00EC1ADD"/>
    <w:rsid w:val="00F346FE"/>
    <w:rsid w:val="00F7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A8C6"/>
  <w15:chartTrackingRefBased/>
  <w15:docId w15:val="{A856CBE9-C85E-470F-9E53-29A6345E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5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445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1445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B">
    <w:name w:val="Brak B"/>
    <w:rsid w:val="00144598"/>
    <w:rPr>
      <w:lang w:val="de-DE"/>
    </w:rPr>
  </w:style>
  <w:style w:type="paragraph" w:customStyle="1" w:styleId="DomylneA">
    <w:name w:val="Domyślne A"/>
    <w:rsid w:val="0014459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144598"/>
  </w:style>
  <w:style w:type="paragraph" w:styleId="Tytu">
    <w:name w:val="Title"/>
    <w:basedOn w:val="Normalny"/>
    <w:next w:val="Normalny"/>
    <w:link w:val="TytuZnak"/>
    <w:uiPriority w:val="10"/>
    <w:qFormat/>
    <w:rsid w:val="00144598"/>
    <w:pPr>
      <w:contextualSpacing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4598"/>
    <w:rPr>
      <w:rFonts w:ascii="Calibri" w:eastAsiaTheme="majorEastAsia" w:hAnsi="Calibri" w:cstheme="majorBidi"/>
      <w:b/>
      <w:noProof/>
      <w:spacing w:val="-10"/>
      <w:kern w:val="28"/>
      <w:sz w:val="36"/>
      <w:szCs w:val="56"/>
      <w:bdr w:val="nil"/>
    </w:rPr>
  </w:style>
  <w:style w:type="paragraph" w:styleId="Akapitzlist">
    <w:name w:val="List Paragraph"/>
    <w:basedOn w:val="Normalny"/>
    <w:uiPriority w:val="34"/>
    <w:qFormat/>
    <w:rsid w:val="001445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6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803"/>
    <w:rPr>
      <w:rFonts w:ascii="Times New Roman" w:eastAsia="Arial Unicode MS" w:hAnsi="Times New Roman" w:cs="Times New Roman"/>
      <w:noProof/>
      <w:sz w:val="24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0F6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803"/>
    <w:rPr>
      <w:rFonts w:ascii="Times New Roman" w:eastAsia="Arial Unicode MS" w:hAnsi="Times New Roman" w:cs="Times New Roman"/>
      <w:noProof/>
      <w:sz w:val="24"/>
      <w:szCs w:val="24"/>
      <w:bdr w:val="nil"/>
    </w:rPr>
  </w:style>
  <w:style w:type="table" w:styleId="Tabela-Siatka">
    <w:name w:val="Table Grid"/>
    <w:basedOn w:val="Standardowy"/>
    <w:uiPriority w:val="39"/>
    <w:rsid w:val="0070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162D-A5A9-4BCD-8CA3-8EA2C785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latycki Adam (KU)</dc:creator>
  <cp:keywords/>
  <dc:description/>
  <cp:lastModifiedBy>MARIUSZ MŁYNEK</cp:lastModifiedBy>
  <cp:revision>21</cp:revision>
  <cp:lastPrinted>2026-01-21T09:34:00Z</cp:lastPrinted>
  <dcterms:created xsi:type="dcterms:W3CDTF">2025-02-13T07:31:00Z</dcterms:created>
  <dcterms:modified xsi:type="dcterms:W3CDTF">2026-01-21T09:34:00Z</dcterms:modified>
</cp:coreProperties>
</file>